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48" w:rsidRPr="0068048B" w:rsidRDefault="00225848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68048B">
        <w:rPr>
          <w:rFonts w:eastAsia="Times New Roman"/>
          <w:b/>
          <w:bCs/>
          <w:lang w:eastAsia="ru-RU"/>
        </w:rPr>
        <w:t xml:space="preserve">Извещение о проведении публичных слушаний по </w:t>
      </w:r>
      <w:r w:rsidR="00B673CC" w:rsidRPr="0068048B">
        <w:rPr>
          <w:rFonts w:eastAsia="Times New Roman"/>
          <w:b/>
          <w:bCs/>
          <w:lang w:eastAsia="ru-RU"/>
        </w:rPr>
        <w:t xml:space="preserve">проекту </w:t>
      </w:r>
      <w:r w:rsidR="00967CB3" w:rsidRPr="0068048B">
        <w:rPr>
          <w:b/>
          <w:sz w:val="23"/>
          <w:szCs w:val="23"/>
        </w:rPr>
        <w:t>«</w:t>
      </w:r>
      <w:r w:rsidR="00D30D75" w:rsidRPr="0068048B">
        <w:rPr>
          <w:b/>
          <w:sz w:val="23"/>
          <w:szCs w:val="23"/>
        </w:rPr>
        <w:t>Внесение из</w:t>
      </w:r>
      <w:r w:rsidR="00E14529" w:rsidRPr="0068048B">
        <w:rPr>
          <w:b/>
          <w:sz w:val="23"/>
          <w:szCs w:val="23"/>
        </w:rPr>
        <w:t>ме</w:t>
      </w:r>
      <w:r w:rsidR="00D30D75" w:rsidRPr="0068048B">
        <w:rPr>
          <w:b/>
          <w:sz w:val="23"/>
          <w:szCs w:val="23"/>
        </w:rPr>
        <w:t>нений в «</w:t>
      </w:r>
      <w:r w:rsidR="00967CB3" w:rsidRPr="0068048B">
        <w:rPr>
          <w:b/>
          <w:sz w:val="23"/>
          <w:szCs w:val="23"/>
        </w:rPr>
        <w:t>Правила землепользования и застройки территории (части территории) городского поселения Лотошино Лотошинского муниципального района Московской области»</w:t>
      </w:r>
    </w:p>
    <w:p w:rsidR="00225848" w:rsidRPr="0068048B" w:rsidRDefault="00225848" w:rsidP="0022584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68048B">
        <w:rPr>
          <w:rFonts w:eastAsia="Times New Roman"/>
          <w:b/>
          <w:bCs/>
          <w:lang w:eastAsia="ru-RU"/>
        </w:rPr>
        <w:t>                                               </w:t>
      </w:r>
    </w:p>
    <w:p w:rsidR="00A014C9" w:rsidRPr="0068048B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68048B">
        <w:t>В</w:t>
      </w:r>
      <w:r w:rsidR="00072BB6" w:rsidRPr="0068048B">
        <w:t xml:space="preserve"> целях создания условий для устойчивого развития территории муниципального образования «Городское поселение Лотошино», сохранения окружающей среды и объектов культурного наследия, создания условий для планировки территорий город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</w:t>
      </w:r>
      <w:proofErr w:type="gramEnd"/>
      <w:r w:rsidR="00072BB6" w:rsidRPr="0068048B">
        <w:t xml:space="preserve"> видов разрешенного использования земельных участков и объектов капитального строительства</w:t>
      </w:r>
      <w:r w:rsidR="00D30D75" w:rsidRPr="0068048B">
        <w:t>,</w:t>
      </w:r>
      <w:r w:rsidRPr="0068048B">
        <w:t xml:space="preserve"> </w:t>
      </w:r>
      <w:r w:rsidR="00225848" w:rsidRPr="0068048B">
        <w:rPr>
          <w:rFonts w:eastAsia="Times New Roman"/>
          <w:lang w:eastAsia="ru-RU"/>
        </w:rPr>
        <w:t xml:space="preserve">администрация </w:t>
      </w:r>
      <w:r w:rsidR="00C80D3B" w:rsidRPr="0068048B">
        <w:rPr>
          <w:rFonts w:eastAsia="Times New Roman"/>
          <w:lang w:eastAsia="ru-RU"/>
        </w:rPr>
        <w:t>Лотошинского муниципального района Московской области</w:t>
      </w:r>
      <w:r w:rsidR="00225848" w:rsidRPr="0068048B">
        <w:rPr>
          <w:rFonts w:eastAsia="Times New Roman"/>
          <w:lang w:eastAsia="ru-RU"/>
        </w:rPr>
        <w:t xml:space="preserve"> извещает о </w:t>
      </w:r>
      <w:r w:rsidR="00B673CC" w:rsidRPr="0068048B">
        <w:t xml:space="preserve">проведении публичных слушаний в населенных пунктах городского поселения Лотошино по проекту </w:t>
      </w:r>
      <w:r w:rsidR="00575975" w:rsidRPr="0068048B">
        <w:rPr>
          <w:sz w:val="23"/>
          <w:szCs w:val="23"/>
        </w:rPr>
        <w:t>«</w:t>
      </w:r>
      <w:r w:rsidR="00D30D75" w:rsidRPr="0068048B">
        <w:rPr>
          <w:sz w:val="23"/>
          <w:szCs w:val="23"/>
        </w:rPr>
        <w:t>Внесение изменений в «</w:t>
      </w:r>
      <w:r w:rsidR="00575975" w:rsidRPr="0068048B">
        <w:rPr>
          <w:sz w:val="23"/>
          <w:szCs w:val="23"/>
        </w:rPr>
        <w:t>Правила землепользования и застройки территории (части территории) городского поселения Лотошино Лотошинского муниципального района Московской области»</w:t>
      </w:r>
      <w:r w:rsidRPr="0068048B">
        <w:t>.</w:t>
      </w:r>
    </w:p>
    <w:p w:rsidR="00A014C9" w:rsidRPr="0068048B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8048B">
        <w:t>Публичные слушания проводятся в порядке, установленном статьями 5.1, 31 Градостроительного кодекса Российской Федерации от 29.12.2004 №190-ФЗ, Положением о публичных слушаниях в Лотошинском муниципальном районе, утвержденным решением Совета депутатов Лотошинского муниципального района от 14.06.2018 №458/46.</w:t>
      </w:r>
    </w:p>
    <w:p w:rsidR="00A014C9" w:rsidRPr="0068048B" w:rsidRDefault="00A014C9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68048B">
        <w:t xml:space="preserve">Органом, уполномоченным на проведение публичных слушаний, является Комиссия </w:t>
      </w:r>
      <w:r w:rsidRPr="0068048B">
        <w:rPr>
          <w:sz w:val="23"/>
          <w:szCs w:val="23"/>
        </w:rPr>
        <w:t>по организации и проведению публичных слушаний по вопросам градостроительной деятельности на территории Лотошинского муниципального района Московской области»</w:t>
      </w:r>
      <w:r w:rsidRPr="0068048B">
        <w:t>.</w:t>
      </w:r>
    </w:p>
    <w:p w:rsidR="00A014C9" w:rsidRPr="0068048B" w:rsidRDefault="00A014C9" w:rsidP="00A014C9">
      <w:pPr>
        <w:shd w:val="clear" w:color="auto" w:fill="FFFFFF"/>
        <w:spacing w:after="0" w:line="240" w:lineRule="auto"/>
        <w:ind w:firstLine="567"/>
        <w:jc w:val="both"/>
        <w:textAlignment w:val="baseline"/>
      </w:pPr>
      <w:proofErr w:type="gramStart"/>
      <w:r w:rsidRPr="0068048B">
        <w:rPr>
          <w:rFonts w:eastAsia="Times New Roman"/>
          <w:lang w:eastAsia="ru-RU"/>
        </w:rPr>
        <w:t xml:space="preserve">Участвовать в публичных слушаниях имеют право </w:t>
      </w:r>
      <w:r w:rsidRPr="0068048B">
        <w:t xml:space="preserve">граждане Лотошинского муниципального района Московской области, постоянно проживающие в границах территории, применительно к которой осуществляется подготовка проекта </w:t>
      </w:r>
      <w:r w:rsidRPr="0068048B">
        <w:rPr>
          <w:sz w:val="23"/>
          <w:szCs w:val="23"/>
        </w:rPr>
        <w:t>«Внесение изменений в «Правила землепользования и застройки территории (части территории) городского поселения Лотошино Лотошинского муниципального района Московской области»</w:t>
      </w:r>
      <w:r w:rsidRPr="0068048B">
        <w:t>, правообладатели земельных участков и объектов капитального строительства, расположенных на указанной территории, лица, законные интересы которых могут быть нарушены в</w:t>
      </w:r>
      <w:proofErr w:type="gramEnd"/>
      <w:r w:rsidRPr="0068048B">
        <w:t xml:space="preserve"> связи с реализацией проекта.</w:t>
      </w:r>
    </w:p>
    <w:p w:rsidR="00A014C9" w:rsidRPr="0068048B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8048B">
        <w:t xml:space="preserve">Собрания участников публичных слушаний состоятся </w:t>
      </w:r>
      <w:proofErr w:type="gramStart"/>
      <w:r w:rsidRPr="0068048B">
        <w:t>согласно графика</w:t>
      </w:r>
      <w:proofErr w:type="gramEnd"/>
      <w:r w:rsidRPr="0068048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2507"/>
        <w:gridCol w:w="5064"/>
      </w:tblGrid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слушаний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слушаний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Пешки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Пешки, у дома №9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удрин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удр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28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Звягино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Звягино, у дома №20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Чапаево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Чапаево, у дома №38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Ошенев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Ошене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5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Павловское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Рождество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Рождество, у дома №28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4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Клетки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Клетки, у дома №19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ентральная, у дома №11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Нововасильевское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Нововасильевское, у дома №41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Новошин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Новош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82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Верейки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Верейки, у дома №6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Харпай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Харпай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0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Абушков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Абушк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Татьянки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Татьянки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7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Калицино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Калицино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очтовая, д.11 (здание клуба)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23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60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орневское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орневское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д.84 (здание клуба)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онасеин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онасе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, д.38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(здание клуба)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Акулов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Акул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6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Софийское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Софийское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ентральная, у дома №21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Ивановское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23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Натальино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Натальино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Михалево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Михалево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икрорайон, д.28,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 (здание клуба)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Лужки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Лужки, у дома №10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Старое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Старое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4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Высочки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Высочки, у дома №11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Издетель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Издетель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3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Урусов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Урус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6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4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Добрино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Добрино, у дома №14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4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Тереховка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Тереховка, у дома №13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ряков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Лотошинский район,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ряко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25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5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ульпин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Кульп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икрорайон, д.17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 (здание клуба)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Володино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олодино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30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6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Горсткин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Горсткин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4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7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астищев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астищево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, у дома №19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0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Стрешевы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 Горы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Стрешневы Горы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лубная, д.10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(здание клуба)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1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proofErr w:type="spellEnd"/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Лотошинский район,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proofErr w:type="spellEnd"/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3час.3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Турово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д. Турово, у дома №2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4час.00мин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п. Новолотошино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п. Новолотошино, д.18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(здание дома культуры п. Новолотошино)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5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п. Кировский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п. Кировский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есная, д.8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(дом культуры п. Кировский)</w:t>
            </w:r>
          </w:p>
        </w:tc>
      </w:tr>
      <w:tr w:rsidR="000E6FDB" w:rsidRPr="0068048B" w:rsidTr="00C83CD5">
        <w:tc>
          <w:tcPr>
            <w:tcW w:w="1999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в 16час.00мин.</w:t>
            </w:r>
          </w:p>
        </w:tc>
        <w:tc>
          <w:tcPr>
            <w:tcW w:w="2507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 Лотошино</w:t>
            </w:r>
          </w:p>
        </w:tc>
        <w:tc>
          <w:tcPr>
            <w:tcW w:w="5064" w:type="dxa"/>
            <w:vAlign w:val="center"/>
          </w:tcPr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 Лотошино, ул</w:t>
            </w:r>
            <w:proofErr w:type="gramStart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8048B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, д.20 </w:t>
            </w:r>
          </w:p>
          <w:p w:rsidR="000E6FDB" w:rsidRPr="0068048B" w:rsidRDefault="000E6FDB" w:rsidP="00C83CD5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B">
              <w:rPr>
                <w:rFonts w:ascii="Times New Roman" w:hAnsi="Times New Roman" w:cs="Times New Roman"/>
                <w:sz w:val="24"/>
                <w:szCs w:val="24"/>
              </w:rPr>
              <w:t>(здание КДЦ «Русь»)</w:t>
            </w:r>
          </w:p>
        </w:tc>
      </w:tr>
    </w:tbl>
    <w:p w:rsidR="005C0136" w:rsidRPr="0068048B" w:rsidRDefault="00DA13E1" w:rsidP="00277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68048B">
        <w:rPr>
          <w:rFonts w:eastAsia="Times New Roman"/>
          <w:lang w:eastAsia="ru-RU"/>
        </w:rPr>
        <w:t>С</w:t>
      </w:r>
      <w:r w:rsidR="005C0136" w:rsidRPr="0068048B">
        <w:rPr>
          <w:rFonts w:eastAsia="Times New Roman"/>
          <w:lang w:eastAsia="ru-RU"/>
        </w:rPr>
        <w:t>роки направления и рассмотрения з</w:t>
      </w:r>
      <w:r w:rsidRPr="0068048B">
        <w:rPr>
          <w:rFonts w:eastAsia="Times New Roman"/>
          <w:lang w:eastAsia="ru-RU"/>
        </w:rPr>
        <w:t>амечаний и предложений участниками</w:t>
      </w:r>
      <w:r w:rsidR="005C0136" w:rsidRPr="0068048B">
        <w:rPr>
          <w:rFonts w:eastAsia="Times New Roman"/>
          <w:lang w:eastAsia="ru-RU"/>
        </w:rPr>
        <w:t xml:space="preserve"> публичных слушаний: с </w:t>
      </w:r>
      <w:r w:rsidR="00306A60" w:rsidRPr="0068048B">
        <w:rPr>
          <w:rFonts w:eastAsia="Times New Roman"/>
          <w:lang w:eastAsia="ru-RU"/>
        </w:rPr>
        <w:t>19</w:t>
      </w:r>
      <w:r w:rsidR="004361C7" w:rsidRPr="0068048B">
        <w:rPr>
          <w:rFonts w:eastAsia="Times New Roman"/>
          <w:lang w:eastAsia="ru-RU"/>
        </w:rPr>
        <w:t>.</w:t>
      </w:r>
      <w:r w:rsidR="00575975" w:rsidRPr="0068048B">
        <w:rPr>
          <w:rFonts w:eastAsia="Times New Roman"/>
          <w:lang w:eastAsia="ru-RU"/>
        </w:rPr>
        <w:t>0</w:t>
      </w:r>
      <w:r w:rsidR="00306A60" w:rsidRPr="0068048B">
        <w:rPr>
          <w:rFonts w:eastAsia="Times New Roman"/>
          <w:lang w:eastAsia="ru-RU"/>
        </w:rPr>
        <w:t>4</w:t>
      </w:r>
      <w:r w:rsidR="005C0136" w:rsidRPr="0068048B">
        <w:rPr>
          <w:rFonts w:eastAsia="Times New Roman"/>
          <w:lang w:eastAsia="ru-RU"/>
        </w:rPr>
        <w:t>.201</w:t>
      </w:r>
      <w:r w:rsidR="00306A60" w:rsidRPr="0068048B">
        <w:rPr>
          <w:rFonts w:eastAsia="Times New Roman"/>
          <w:lang w:eastAsia="ru-RU"/>
        </w:rPr>
        <w:t>9</w:t>
      </w:r>
      <w:r w:rsidR="005C0136" w:rsidRPr="0068048B">
        <w:rPr>
          <w:rFonts w:eastAsia="Times New Roman"/>
          <w:lang w:eastAsia="ru-RU"/>
        </w:rPr>
        <w:t xml:space="preserve"> по </w:t>
      </w:r>
      <w:r w:rsidR="00B673CC" w:rsidRPr="0068048B">
        <w:rPr>
          <w:rFonts w:eastAsia="Times New Roman"/>
          <w:lang w:eastAsia="ru-RU"/>
        </w:rPr>
        <w:t>1</w:t>
      </w:r>
      <w:r w:rsidR="00306A60" w:rsidRPr="0068048B">
        <w:rPr>
          <w:rFonts w:eastAsia="Times New Roman"/>
          <w:lang w:eastAsia="ru-RU"/>
        </w:rPr>
        <w:t>4</w:t>
      </w:r>
      <w:r w:rsidR="005C0136" w:rsidRPr="0068048B">
        <w:rPr>
          <w:rFonts w:eastAsia="Times New Roman"/>
          <w:lang w:eastAsia="ru-RU"/>
        </w:rPr>
        <w:t>.</w:t>
      </w:r>
      <w:r w:rsidR="00575975" w:rsidRPr="0068048B">
        <w:rPr>
          <w:rFonts w:eastAsia="Times New Roman"/>
          <w:lang w:eastAsia="ru-RU"/>
        </w:rPr>
        <w:t>06</w:t>
      </w:r>
      <w:r w:rsidR="005C0136" w:rsidRPr="0068048B">
        <w:rPr>
          <w:rFonts w:eastAsia="Times New Roman"/>
          <w:lang w:eastAsia="ru-RU"/>
        </w:rPr>
        <w:t>.201</w:t>
      </w:r>
      <w:r w:rsidR="00306A60" w:rsidRPr="0068048B">
        <w:rPr>
          <w:rFonts w:eastAsia="Times New Roman"/>
          <w:lang w:eastAsia="ru-RU"/>
        </w:rPr>
        <w:t>9 включительно</w:t>
      </w:r>
      <w:r w:rsidR="00301C8F" w:rsidRPr="0068048B">
        <w:rPr>
          <w:rFonts w:eastAsia="Times New Roman"/>
          <w:lang w:eastAsia="ru-RU"/>
        </w:rPr>
        <w:t>.</w:t>
      </w:r>
    </w:p>
    <w:p w:rsidR="00EB017B" w:rsidRPr="0068048B" w:rsidRDefault="00225848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68048B">
        <w:rPr>
          <w:rFonts w:eastAsia="Times New Roman"/>
          <w:lang w:eastAsia="ru-RU"/>
        </w:rPr>
        <w:t>Предложения и замечания, касающие</w:t>
      </w:r>
      <w:r w:rsidR="006B1206" w:rsidRPr="0068048B">
        <w:rPr>
          <w:rFonts w:eastAsia="Times New Roman"/>
          <w:lang w:eastAsia="ru-RU"/>
        </w:rPr>
        <w:t xml:space="preserve">ся вопроса публичных слушаний, </w:t>
      </w:r>
      <w:r w:rsidRPr="0068048B">
        <w:rPr>
          <w:rFonts w:eastAsia="Times New Roman"/>
          <w:lang w:eastAsia="ru-RU"/>
        </w:rPr>
        <w:t>принимаются</w:t>
      </w:r>
      <w:r w:rsidR="00EB017B" w:rsidRPr="0068048B">
        <w:rPr>
          <w:rFonts w:eastAsia="Times New Roman"/>
          <w:lang w:eastAsia="ru-RU"/>
        </w:rPr>
        <w:t>:</w:t>
      </w:r>
    </w:p>
    <w:p w:rsidR="00EB017B" w:rsidRPr="0068048B" w:rsidRDefault="00EB017B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proofErr w:type="gramStart"/>
      <w:r w:rsidRPr="0068048B">
        <w:rPr>
          <w:rFonts w:eastAsia="Times New Roman"/>
          <w:lang w:eastAsia="ru-RU"/>
        </w:rPr>
        <w:t>-</w:t>
      </w:r>
      <w:r w:rsidR="00225848" w:rsidRPr="0068048B">
        <w:rPr>
          <w:rFonts w:eastAsia="Times New Roman"/>
          <w:lang w:eastAsia="ru-RU"/>
        </w:rPr>
        <w:t xml:space="preserve"> в письменном виде </w:t>
      </w:r>
      <w:r w:rsidR="00A014C9" w:rsidRPr="0068048B">
        <w:rPr>
          <w:rFonts w:eastAsia="Times New Roman"/>
          <w:lang w:eastAsia="ru-RU"/>
        </w:rPr>
        <w:t xml:space="preserve">в период работы экспозиции, </w:t>
      </w:r>
      <w:r w:rsidR="00301C8F" w:rsidRPr="0068048B">
        <w:rPr>
          <w:rFonts w:eastAsia="Times New Roman"/>
          <w:lang w:eastAsia="ru-RU"/>
        </w:rPr>
        <w:t>посредством личного обращения</w:t>
      </w:r>
      <w:r w:rsidRPr="0068048B">
        <w:rPr>
          <w:rFonts w:eastAsia="Times New Roman"/>
          <w:lang w:eastAsia="ru-RU"/>
        </w:rPr>
        <w:t xml:space="preserve"> (или по почте России) </w:t>
      </w:r>
      <w:r w:rsidR="00225848" w:rsidRPr="0068048B">
        <w:rPr>
          <w:rFonts w:eastAsia="Times New Roman"/>
          <w:lang w:eastAsia="ru-RU"/>
        </w:rPr>
        <w:t>с подписью автора предложения, с указанием его фамилии, имени, отчества и адреса местожительства в администраци</w:t>
      </w:r>
      <w:r w:rsidRPr="0068048B">
        <w:rPr>
          <w:rFonts w:eastAsia="Times New Roman"/>
          <w:lang w:eastAsia="ru-RU"/>
        </w:rPr>
        <w:t>ю</w:t>
      </w:r>
      <w:r w:rsidR="00225848" w:rsidRPr="0068048B">
        <w:rPr>
          <w:rFonts w:eastAsia="Times New Roman"/>
          <w:lang w:eastAsia="ru-RU"/>
        </w:rPr>
        <w:t xml:space="preserve"> </w:t>
      </w:r>
      <w:r w:rsidR="006B1206" w:rsidRPr="0068048B">
        <w:rPr>
          <w:rFonts w:eastAsia="Times New Roman"/>
          <w:lang w:eastAsia="ru-RU"/>
        </w:rPr>
        <w:t>Лотошинского муниципального района Московской области</w:t>
      </w:r>
      <w:r w:rsidR="00225848" w:rsidRPr="0068048B">
        <w:rPr>
          <w:rFonts w:eastAsia="Times New Roman"/>
          <w:lang w:eastAsia="ru-RU"/>
        </w:rPr>
        <w:t xml:space="preserve"> по адресу: </w:t>
      </w:r>
      <w:r w:rsidR="006B1206" w:rsidRPr="0068048B">
        <w:rPr>
          <w:rFonts w:eastAsia="Times New Roman"/>
          <w:lang w:eastAsia="ru-RU"/>
        </w:rPr>
        <w:t>143800</w:t>
      </w:r>
      <w:r w:rsidR="00225848" w:rsidRPr="0068048B">
        <w:rPr>
          <w:rFonts w:eastAsia="Times New Roman"/>
          <w:lang w:eastAsia="ru-RU"/>
        </w:rPr>
        <w:t xml:space="preserve">, </w:t>
      </w:r>
      <w:r w:rsidR="006B1206" w:rsidRPr="0068048B">
        <w:rPr>
          <w:rFonts w:eastAsia="Times New Roman"/>
          <w:lang w:eastAsia="ru-RU"/>
        </w:rPr>
        <w:t>Московская область, п. Лотошино</w:t>
      </w:r>
      <w:r w:rsidR="00225848" w:rsidRPr="0068048B">
        <w:rPr>
          <w:rFonts w:eastAsia="Times New Roman"/>
          <w:lang w:eastAsia="ru-RU"/>
        </w:rPr>
        <w:t xml:space="preserve">, ул. </w:t>
      </w:r>
      <w:r w:rsidR="006B1206" w:rsidRPr="0068048B">
        <w:rPr>
          <w:rFonts w:eastAsia="Times New Roman"/>
          <w:lang w:eastAsia="ru-RU"/>
        </w:rPr>
        <w:t>Центральная</w:t>
      </w:r>
      <w:r w:rsidR="00225848" w:rsidRPr="0068048B">
        <w:rPr>
          <w:rFonts w:eastAsia="Times New Roman"/>
          <w:lang w:eastAsia="ru-RU"/>
        </w:rPr>
        <w:t xml:space="preserve">, </w:t>
      </w:r>
      <w:r w:rsidR="004361C7" w:rsidRPr="0068048B">
        <w:rPr>
          <w:rFonts w:eastAsia="Times New Roman"/>
          <w:lang w:eastAsia="ru-RU"/>
        </w:rPr>
        <w:t>д.18, к</w:t>
      </w:r>
      <w:r w:rsidR="006B1206" w:rsidRPr="0068048B">
        <w:rPr>
          <w:rFonts w:eastAsia="Times New Roman"/>
          <w:lang w:eastAsia="ru-RU"/>
        </w:rPr>
        <w:t xml:space="preserve">. 16, </w:t>
      </w:r>
      <w:r w:rsidR="00225848" w:rsidRPr="0068048B">
        <w:rPr>
          <w:rFonts w:eastAsia="Times New Roman"/>
          <w:lang w:eastAsia="ru-RU"/>
        </w:rPr>
        <w:t>отдел</w:t>
      </w:r>
      <w:r w:rsidR="006B1206" w:rsidRPr="0068048B">
        <w:rPr>
          <w:rFonts w:eastAsia="Times New Roman"/>
          <w:lang w:eastAsia="ru-RU"/>
        </w:rPr>
        <w:t xml:space="preserve"> архитектуры и градостроительства</w:t>
      </w:r>
      <w:r w:rsidR="00D30D75" w:rsidRPr="0068048B">
        <w:rPr>
          <w:rFonts w:eastAsia="Times New Roman"/>
          <w:lang w:eastAsia="ru-RU"/>
        </w:rPr>
        <w:t xml:space="preserve">, </w:t>
      </w:r>
      <w:r w:rsidR="00225848" w:rsidRPr="0068048B">
        <w:rPr>
          <w:rFonts w:eastAsia="Times New Roman"/>
          <w:lang w:eastAsia="ru-RU"/>
        </w:rPr>
        <w:t xml:space="preserve">в период с </w:t>
      </w:r>
      <w:r w:rsidR="00306A60" w:rsidRPr="0068048B">
        <w:rPr>
          <w:rFonts w:eastAsia="Times New Roman"/>
          <w:lang w:eastAsia="ru-RU"/>
        </w:rPr>
        <w:t>19</w:t>
      </w:r>
      <w:r w:rsidR="00D30D75" w:rsidRPr="0068048B">
        <w:rPr>
          <w:rFonts w:eastAsia="Times New Roman"/>
          <w:lang w:eastAsia="ru-RU"/>
        </w:rPr>
        <w:t>.04.</w:t>
      </w:r>
      <w:r w:rsidR="00B14589" w:rsidRPr="0068048B">
        <w:rPr>
          <w:rFonts w:eastAsia="Times New Roman"/>
          <w:lang w:eastAsia="ru-RU"/>
        </w:rPr>
        <w:t>201</w:t>
      </w:r>
      <w:r w:rsidR="00D30D75" w:rsidRPr="0068048B">
        <w:rPr>
          <w:rFonts w:eastAsia="Times New Roman"/>
          <w:lang w:eastAsia="ru-RU"/>
        </w:rPr>
        <w:t>9</w:t>
      </w:r>
      <w:r w:rsidR="00B14589" w:rsidRPr="0068048B">
        <w:rPr>
          <w:rFonts w:eastAsia="Times New Roman"/>
          <w:lang w:eastAsia="ru-RU"/>
        </w:rPr>
        <w:t xml:space="preserve"> </w:t>
      </w:r>
      <w:r w:rsidR="00B673CC" w:rsidRPr="0068048B">
        <w:rPr>
          <w:rFonts w:eastAsia="Times New Roman"/>
          <w:lang w:eastAsia="ru-RU"/>
        </w:rPr>
        <w:t>по</w:t>
      </w:r>
      <w:r w:rsidR="00B14589" w:rsidRPr="0068048B">
        <w:rPr>
          <w:rFonts w:eastAsia="Times New Roman"/>
          <w:lang w:eastAsia="ru-RU"/>
        </w:rPr>
        <w:t xml:space="preserve"> </w:t>
      </w:r>
      <w:r w:rsidR="00B673CC" w:rsidRPr="0068048B">
        <w:rPr>
          <w:rFonts w:eastAsia="Times New Roman"/>
          <w:lang w:eastAsia="ru-RU"/>
        </w:rPr>
        <w:t>1</w:t>
      </w:r>
      <w:r w:rsidR="00306A60" w:rsidRPr="0068048B">
        <w:rPr>
          <w:rFonts w:eastAsia="Times New Roman"/>
          <w:lang w:eastAsia="ru-RU"/>
        </w:rPr>
        <w:t>4</w:t>
      </w:r>
      <w:r w:rsidR="00D30D75" w:rsidRPr="0068048B">
        <w:rPr>
          <w:rFonts w:eastAsia="Times New Roman"/>
          <w:lang w:eastAsia="ru-RU"/>
        </w:rPr>
        <w:t>.06.</w:t>
      </w:r>
      <w:r w:rsidR="00225848" w:rsidRPr="0068048B">
        <w:rPr>
          <w:rFonts w:eastAsia="Times New Roman"/>
          <w:lang w:eastAsia="ru-RU"/>
        </w:rPr>
        <w:t>201</w:t>
      </w:r>
      <w:r w:rsidR="00D30D75" w:rsidRPr="0068048B">
        <w:rPr>
          <w:rFonts w:eastAsia="Times New Roman"/>
          <w:lang w:eastAsia="ru-RU"/>
        </w:rPr>
        <w:t>9 включительно</w:t>
      </w:r>
      <w:r w:rsidR="00225848" w:rsidRPr="0068048B">
        <w:rPr>
          <w:rFonts w:eastAsia="Times New Roman"/>
          <w:lang w:eastAsia="ru-RU"/>
        </w:rPr>
        <w:t>, по рабочим</w:t>
      </w:r>
      <w:proofErr w:type="gramEnd"/>
      <w:r w:rsidR="00225848" w:rsidRPr="0068048B">
        <w:rPr>
          <w:rFonts w:eastAsia="Times New Roman"/>
          <w:lang w:eastAsia="ru-RU"/>
        </w:rPr>
        <w:t xml:space="preserve"> дням с </w:t>
      </w:r>
      <w:r w:rsidR="00085872" w:rsidRPr="0068048B">
        <w:rPr>
          <w:rFonts w:eastAsia="Times New Roman"/>
          <w:lang w:eastAsia="ru-RU"/>
        </w:rPr>
        <w:t>09</w:t>
      </w:r>
      <w:r w:rsidR="00225848" w:rsidRPr="0068048B">
        <w:rPr>
          <w:rFonts w:eastAsia="Times New Roman"/>
          <w:lang w:eastAsia="ru-RU"/>
        </w:rPr>
        <w:t>.00 до 1</w:t>
      </w:r>
      <w:r w:rsidR="005934CF" w:rsidRPr="0068048B">
        <w:rPr>
          <w:rFonts w:eastAsia="Times New Roman"/>
          <w:lang w:eastAsia="ru-RU"/>
        </w:rPr>
        <w:t>6</w:t>
      </w:r>
      <w:r w:rsidR="00225848" w:rsidRPr="0068048B">
        <w:rPr>
          <w:rFonts w:eastAsia="Times New Roman"/>
          <w:lang w:eastAsia="ru-RU"/>
        </w:rPr>
        <w:t>.00 часов, перерыв</w:t>
      </w:r>
      <w:r w:rsidRPr="0068048B">
        <w:rPr>
          <w:rFonts w:eastAsia="Times New Roman"/>
          <w:lang w:eastAsia="ru-RU"/>
        </w:rPr>
        <w:t xml:space="preserve"> на обед с 12.00 до 13.00 часов;</w:t>
      </w:r>
    </w:p>
    <w:p w:rsidR="00C10BDE" w:rsidRPr="0068048B" w:rsidRDefault="00C10BDE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68048B">
        <w:rPr>
          <w:rFonts w:eastAsia="Times New Roman"/>
          <w:lang w:eastAsia="ru-RU"/>
        </w:rPr>
        <w:t>- посредством выступления на собрании участников публичных слушаний;</w:t>
      </w:r>
    </w:p>
    <w:p w:rsidR="00EB017B" w:rsidRPr="0068048B" w:rsidRDefault="00D30D75" w:rsidP="00C10B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68048B">
        <w:rPr>
          <w:rFonts w:eastAsia="Times New Roman"/>
          <w:lang w:eastAsia="ru-RU"/>
        </w:rPr>
        <w:t xml:space="preserve">- </w:t>
      </w:r>
      <w:r w:rsidRPr="0068048B">
        <w:rPr>
          <w:sz w:val="23"/>
          <w:szCs w:val="23"/>
        </w:rPr>
        <w:t>в электронном виде посредством Портала государственных и муниципальных услуг Московской области</w:t>
      </w:r>
      <w:r w:rsidR="001119F5" w:rsidRPr="0068048B">
        <w:rPr>
          <w:sz w:val="23"/>
          <w:szCs w:val="23"/>
        </w:rPr>
        <w:t xml:space="preserve"> -</w:t>
      </w:r>
      <w:r w:rsidRPr="0068048B">
        <w:rPr>
          <w:sz w:val="23"/>
          <w:szCs w:val="23"/>
        </w:rPr>
        <w:t xml:space="preserve"> </w:t>
      </w:r>
      <w:hyperlink r:id="rId6" w:history="1">
        <w:r w:rsidR="001119F5" w:rsidRPr="0068048B">
          <w:rPr>
            <w:rStyle w:val="a8"/>
            <w:color w:val="auto"/>
            <w:sz w:val="23"/>
            <w:szCs w:val="23"/>
          </w:rPr>
          <w:t>https://uslugi.mosreg.ru/</w:t>
        </w:r>
      </w:hyperlink>
      <w:r w:rsidR="001119F5" w:rsidRPr="0068048B">
        <w:rPr>
          <w:sz w:val="23"/>
          <w:szCs w:val="23"/>
        </w:rPr>
        <w:t xml:space="preserve"> (РПГУ МО, услуга «Включение предложений и замечаний</w:t>
      </w:r>
      <w:r w:rsidR="001119F5" w:rsidRPr="0068048B">
        <w:t xml:space="preserve"> в протокол публичных слушаний в сфере градостроительной деятельности»),</w:t>
      </w:r>
      <w:r w:rsidRPr="0068048B">
        <w:rPr>
          <w:sz w:val="23"/>
          <w:szCs w:val="23"/>
        </w:rPr>
        <w:t xml:space="preserve"> в соответствии с порядком предоставления предложений и замечаний по вопросу, рассматриваемому на публичных слушаниях в сфере градостроительной деятельности</w:t>
      </w:r>
      <w:r w:rsidR="00C10BDE" w:rsidRPr="0068048B">
        <w:rPr>
          <w:sz w:val="23"/>
          <w:szCs w:val="23"/>
        </w:rPr>
        <w:t>.</w:t>
      </w:r>
    </w:p>
    <w:p w:rsidR="00136282" w:rsidRPr="0068048B" w:rsidRDefault="00B14589" w:rsidP="001119F5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  <w:jc w:val="both"/>
      </w:pPr>
      <w:r w:rsidRPr="0068048B">
        <w:tab/>
      </w:r>
      <w:r w:rsidR="00626A1E" w:rsidRPr="0068048B">
        <w:t xml:space="preserve">С материалами проекта </w:t>
      </w:r>
      <w:r w:rsidR="00575975" w:rsidRPr="0068048B">
        <w:rPr>
          <w:sz w:val="23"/>
          <w:szCs w:val="23"/>
        </w:rPr>
        <w:t>«</w:t>
      </w:r>
      <w:r w:rsidR="00D30D75" w:rsidRPr="0068048B">
        <w:rPr>
          <w:sz w:val="23"/>
          <w:szCs w:val="23"/>
        </w:rPr>
        <w:t>Внесение изменений в «</w:t>
      </w:r>
      <w:r w:rsidR="00575975" w:rsidRPr="0068048B">
        <w:rPr>
          <w:sz w:val="23"/>
          <w:szCs w:val="23"/>
        </w:rPr>
        <w:t>Правила землепользования и застройки территории (части территории) городского поселения Лотошино Лотошинского муниципального района Московской области»</w:t>
      </w:r>
      <w:r w:rsidR="00B673CC" w:rsidRPr="0068048B">
        <w:t xml:space="preserve"> </w:t>
      </w:r>
      <w:r w:rsidR="00626A1E" w:rsidRPr="0068048B">
        <w:t xml:space="preserve">можно ознакомиться в администрации Лотошинского муниципального района по адресу: Московская область, Лотошинский район, п. Лотошино, ул. Центральная, д. 18, </w:t>
      </w:r>
      <w:r w:rsidR="00FC1C27" w:rsidRPr="0068048B">
        <w:t>(зал заседаний)</w:t>
      </w:r>
      <w:r w:rsidR="00626A1E" w:rsidRPr="0068048B">
        <w:t xml:space="preserve">, в срок с </w:t>
      </w:r>
      <w:r w:rsidR="00432521" w:rsidRPr="0068048B">
        <w:t>19.04.</w:t>
      </w:r>
      <w:r w:rsidR="00626A1E" w:rsidRPr="0068048B">
        <w:t>201</w:t>
      </w:r>
      <w:r w:rsidR="00432521" w:rsidRPr="0068048B">
        <w:t>9</w:t>
      </w:r>
      <w:r w:rsidR="00626A1E" w:rsidRPr="0068048B">
        <w:t xml:space="preserve"> по </w:t>
      </w:r>
      <w:r w:rsidR="00512D54" w:rsidRPr="0068048B">
        <w:t>1</w:t>
      </w:r>
      <w:r w:rsidR="00432521" w:rsidRPr="0068048B">
        <w:t>4.06.</w:t>
      </w:r>
      <w:r w:rsidR="00626A1E" w:rsidRPr="0068048B">
        <w:t>201</w:t>
      </w:r>
      <w:r w:rsidR="00432521" w:rsidRPr="0068048B">
        <w:t>9</w:t>
      </w:r>
      <w:r w:rsidR="00626A1E" w:rsidRPr="0068048B">
        <w:t xml:space="preserve"> по рабочим дням с 09-00 до 12-00 и с 13-00 до 16-00 часов, в сети «Интернет» на официальном сайте администрации Лотошинского муниципального района Московской области </w:t>
      </w:r>
      <w:hyperlink r:id="rId7" w:history="1">
        <w:r w:rsidR="00626A1E" w:rsidRPr="0068048B">
          <w:rPr>
            <w:rStyle w:val="a8"/>
            <w:color w:val="auto"/>
          </w:rPr>
          <w:t>http://лотошинье.рф/</w:t>
        </w:r>
      </w:hyperlink>
      <w:r w:rsidR="00626A1E" w:rsidRPr="0068048B">
        <w:t>.</w:t>
      </w:r>
      <w:r w:rsidR="00225848" w:rsidRPr="0068048B">
        <w:rPr>
          <w:noProof/>
          <w:lang w:eastAsia="ru-RU"/>
        </w:rPr>
        <w:drawing>
          <wp:inline distT="0" distB="0" distL="0" distR="0">
            <wp:extent cx="8255" cy="8255"/>
            <wp:effectExtent l="0" t="0" r="0" b="0"/>
            <wp:docPr id="1" name="Рисунок 1" descr="http://markovskoe-mo.ru/h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kovskoe-mo.ru/htes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282" w:rsidRPr="0068048B" w:rsidSect="0013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48"/>
    <w:rsid w:val="00000610"/>
    <w:rsid w:val="00000785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1485"/>
    <w:rsid w:val="00061C34"/>
    <w:rsid w:val="00061E25"/>
    <w:rsid w:val="00062F3F"/>
    <w:rsid w:val="000632C3"/>
    <w:rsid w:val="000634AA"/>
    <w:rsid w:val="00063877"/>
    <w:rsid w:val="0006443C"/>
    <w:rsid w:val="00066925"/>
    <w:rsid w:val="00067286"/>
    <w:rsid w:val="000677A7"/>
    <w:rsid w:val="00067A66"/>
    <w:rsid w:val="00067C2B"/>
    <w:rsid w:val="00070483"/>
    <w:rsid w:val="00071FFF"/>
    <w:rsid w:val="00072A16"/>
    <w:rsid w:val="00072BB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872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3A3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304C"/>
    <w:rsid w:val="000D38A5"/>
    <w:rsid w:val="000D407F"/>
    <w:rsid w:val="000D4298"/>
    <w:rsid w:val="000D470F"/>
    <w:rsid w:val="000D4899"/>
    <w:rsid w:val="000D4CD6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E6FDB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9F5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C8E"/>
    <w:rsid w:val="001230DF"/>
    <w:rsid w:val="0012324B"/>
    <w:rsid w:val="00123DAC"/>
    <w:rsid w:val="0012478F"/>
    <w:rsid w:val="00125C74"/>
    <w:rsid w:val="00125E67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71B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183"/>
    <w:rsid w:val="00162497"/>
    <w:rsid w:val="001638E3"/>
    <w:rsid w:val="00163B08"/>
    <w:rsid w:val="00163B22"/>
    <w:rsid w:val="00163E53"/>
    <w:rsid w:val="00165942"/>
    <w:rsid w:val="00165ED1"/>
    <w:rsid w:val="00170F66"/>
    <w:rsid w:val="00171A4A"/>
    <w:rsid w:val="00171AF4"/>
    <w:rsid w:val="00171C14"/>
    <w:rsid w:val="001758B6"/>
    <w:rsid w:val="00175A31"/>
    <w:rsid w:val="00175A8D"/>
    <w:rsid w:val="0017652D"/>
    <w:rsid w:val="00176852"/>
    <w:rsid w:val="00177046"/>
    <w:rsid w:val="001807B6"/>
    <w:rsid w:val="001807BC"/>
    <w:rsid w:val="00181131"/>
    <w:rsid w:val="00181C39"/>
    <w:rsid w:val="00181F2D"/>
    <w:rsid w:val="00184640"/>
    <w:rsid w:val="00184C35"/>
    <w:rsid w:val="00184E53"/>
    <w:rsid w:val="00185154"/>
    <w:rsid w:val="00185230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154A"/>
    <w:rsid w:val="001A164A"/>
    <w:rsid w:val="001A1BD6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5DB2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A62"/>
    <w:rsid w:val="001F652A"/>
    <w:rsid w:val="001F66CB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6787"/>
    <w:rsid w:val="00216C57"/>
    <w:rsid w:val="00216D37"/>
    <w:rsid w:val="00217A2A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848"/>
    <w:rsid w:val="00225C6D"/>
    <w:rsid w:val="00230BD8"/>
    <w:rsid w:val="00232199"/>
    <w:rsid w:val="002322B0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BA0"/>
    <w:rsid w:val="00245C5A"/>
    <w:rsid w:val="00247A9C"/>
    <w:rsid w:val="00250D1B"/>
    <w:rsid w:val="00252657"/>
    <w:rsid w:val="00252F20"/>
    <w:rsid w:val="00253102"/>
    <w:rsid w:val="002536DC"/>
    <w:rsid w:val="00254A0B"/>
    <w:rsid w:val="002551C9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4C93"/>
    <w:rsid w:val="002659C4"/>
    <w:rsid w:val="002660A1"/>
    <w:rsid w:val="00266BCC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DFF"/>
    <w:rsid w:val="002778FA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304D"/>
    <w:rsid w:val="002A54D2"/>
    <w:rsid w:val="002A5809"/>
    <w:rsid w:val="002A627A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70C"/>
    <w:rsid w:val="002E7EDF"/>
    <w:rsid w:val="002F02FF"/>
    <w:rsid w:val="002F094F"/>
    <w:rsid w:val="002F1D10"/>
    <w:rsid w:val="002F1E91"/>
    <w:rsid w:val="002F2246"/>
    <w:rsid w:val="002F36E1"/>
    <w:rsid w:val="002F3F1A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C8F"/>
    <w:rsid w:val="00302153"/>
    <w:rsid w:val="00302478"/>
    <w:rsid w:val="0030293D"/>
    <w:rsid w:val="003030E6"/>
    <w:rsid w:val="00303122"/>
    <w:rsid w:val="00303296"/>
    <w:rsid w:val="003034DE"/>
    <w:rsid w:val="0030415E"/>
    <w:rsid w:val="00305402"/>
    <w:rsid w:val="00306A60"/>
    <w:rsid w:val="0030795D"/>
    <w:rsid w:val="00310ABD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F34"/>
    <w:rsid w:val="003613B5"/>
    <w:rsid w:val="00361AF3"/>
    <w:rsid w:val="00362E61"/>
    <w:rsid w:val="00363BE5"/>
    <w:rsid w:val="00363CE8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7DF"/>
    <w:rsid w:val="003F28E2"/>
    <w:rsid w:val="003F2AA1"/>
    <w:rsid w:val="003F321D"/>
    <w:rsid w:val="003F4117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521"/>
    <w:rsid w:val="0043284E"/>
    <w:rsid w:val="0043434B"/>
    <w:rsid w:val="004345A9"/>
    <w:rsid w:val="00434829"/>
    <w:rsid w:val="004361C7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69F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C1E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B48"/>
    <w:rsid w:val="00512D0B"/>
    <w:rsid w:val="00512D54"/>
    <w:rsid w:val="00513923"/>
    <w:rsid w:val="0051521F"/>
    <w:rsid w:val="00515862"/>
    <w:rsid w:val="00515B99"/>
    <w:rsid w:val="00516504"/>
    <w:rsid w:val="0052136D"/>
    <w:rsid w:val="00521DC1"/>
    <w:rsid w:val="00522A22"/>
    <w:rsid w:val="00522B7D"/>
    <w:rsid w:val="00522F13"/>
    <w:rsid w:val="00524118"/>
    <w:rsid w:val="00524D8A"/>
    <w:rsid w:val="00525151"/>
    <w:rsid w:val="005258E1"/>
    <w:rsid w:val="005261C7"/>
    <w:rsid w:val="0052661B"/>
    <w:rsid w:val="00526F76"/>
    <w:rsid w:val="0052739E"/>
    <w:rsid w:val="005274DD"/>
    <w:rsid w:val="00527ADF"/>
    <w:rsid w:val="00527B0D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2005"/>
    <w:rsid w:val="0054242C"/>
    <w:rsid w:val="005428F6"/>
    <w:rsid w:val="005435BE"/>
    <w:rsid w:val="00543881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5975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34CF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BD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0136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3A0"/>
    <w:rsid w:val="005E37F1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1FA"/>
    <w:rsid w:val="00613EE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6A1E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7D6"/>
    <w:rsid w:val="0065008F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48B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6F99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1206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25BF"/>
    <w:rsid w:val="006C2BD7"/>
    <w:rsid w:val="006C3C6F"/>
    <w:rsid w:val="006C3E46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3AD8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F3E"/>
    <w:rsid w:val="007443A8"/>
    <w:rsid w:val="00744BAA"/>
    <w:rsid w:val="00745337"/>
    <w:rsid w:val="007466C1"/>
    <w:rsid w:val="007470E0"/>
    <w:rsid w:val="0074737D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7B8"/>
    <w:rsid w:val="00762777"/>
    <w:rsid w:val="00763DF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6D6"/>
    <w:rsid w:val="00781948"/>
    <w:rsid w:val="00781990"/>
    <w:rsid w:val="00781CE7"/>
    <w:rsid w:val="00782148"/>
    <w:rsid w:val="007822EF"/>
    <w:rsid w:val="00783B21"/>
    <w:rsid w:val="00783F43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635F"/>
    <w:rsid w:val="007965FB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B3D"/>
    <w:rsid w:val="007B426D"/>
    <w:rsid w:val="007B55AE"/>
    <w:rsid w:val="007B5B1A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D74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72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3631"/>
    <w:rsid w:val="007E3A79"/>
    <w:rsid w:val="007E3E12"/>
    <w:rsid w:val="007E3ED2"/>
    <w:rsid w:val="007E4D96"/>
    <w:rsid w:val="007E50BA"/>
    <w:rsid w:val="007E527C"/>
    <w:rsid w:val="007E52BF"/>
    <w:rsid w:val="007E54F2"/>
    <w:rsid w:val="007E5EAD"/>
    <w:rsid w:val="007E6675"/>
    <w:rsid w:val="007E7170"/>
    <w:rsid w:val="007E79F9"/>
    <w:rsid w:val="007F0E5E"/>
    <w:rsid w:val="007F0EC9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765"/>
    <w:rsid w:val="007F6DF7"/>
    <w:rsid w:val="007F791B"/>
    <w:rsid w:val="00800191"/>
    <w:rsid w:val="008018C8"/>
    <w:rsid w:val="0080192B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BDA"/>
    <w:rsid w:val="00820EE0"/>
    <w:rsid w:val="008215F9"/>
    <w:rsid w:val="00821721"/>
    <w:rsid w:val="00822A38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674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273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A0003"/>
    <w:rsid w:val="008A050F"/>
    <w:rsid w:val="008A0C76"/>
    <w:rsid w:val="008A0EE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D7E"/>
    <w:rsid w:val="008C3FD3"/>
    <w:rsid w:val="008C42E3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516D"/>
    <w:rsid w:val="008D5872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7592"/>
    <w:rsid w:val="00967CB3"/>
    <w:rsid w:val="00970169"/>
    <w:rsid w:val="0097020D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1C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4C7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34D"/>
    <w:rsid w:val="009F5A6B"/>
    <w:rsid w:val="009F6B21"/>
    <w:rsid w:val="009F7383"/>
    <w:rsid w:val="009F7B68"/>
    <w:rsid w:val="00A0140B"/>
    <w:rsid w:val="00A014C9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BE6"/>
    <w:rsid w:val="00A47794"/>
    <w:rsid w:val="00A503BA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57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46E5"/>
    <w:rsid w:val="00AA4B76"/>
    <w:rsid w:val="00AA5041"/>
    <w:rsid w:val="00AA539F"/>
    <w:rsid w:val="00AA62E8"/>
    <w:rsid w:val="00AB0740"/>
    <w:rsid w:val="00AB1926"/>
    <w:rsid w:val="00AB20A9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570F"/>
    <w:rsid w:val="00AD588C"/>
    <w:rsid w:val="00AD5B6D"/>
    <w:rsid w:val="00AD5ECA"/>
    <w:rsid w:val="00AD622A"/>
    <w:rsid w:val="00AD70FC"/>
    <w:rsid w:val="00AD785D"/>
    <w:rsid w:val="00AE03A6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35A5"/>
    <w:rsid w:val="00B03632"/>
    <w:rsid w:val="00B0404A"/>
    <w:rsid w:val="00B0506E"/>
    <w:rsid w:val="00B076C9"/>
    <w:rsid w:val="00B07874"/>
    <w:rsid w:val="00B07E1C"/>
    <w:rsid w:val="00B1021F"/>
    <w:rsid w:val="00B10975"/>
    <w:rsid w:val="00B10F8B"/>
    <w:rsid w:val="00B132F1"/>
    <w:rsid w:val="00B133D9"/>
    <w:rsid w:val="00B1458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A34"/>
    <w:rsid w:val="00B22F13"/>
    <w:rsid w:val="00B235C6"/>
    <w:rsid w:val="00B2367D"/>
    <w:rsid w:val="00B2379E"/>
    <w:rsid w:val="00B23A37"/>
    <w:rsid w:val="00B24786"/>
    <w:rsid w:val="00B25223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7B6"/>
    <w:rsid w:val="00B51674"/>
    <w:rsid w:val="00B522B4"/>
    <w:rsid w:val="00B5271A"/>
    <w:rsid w:val="00B52F96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3CC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59EC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4FCF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650D"/>
    <w:rsid w:val="00BF73B1"/>
    <w:rsid w:val="00C006AD"/>
    <w:rsid w:val="00C00884"/>
    <w:rsid w:val="00C00B6F"/>
    <w:rsid w:val="00C00C07"/>
    <w:rsid w:val="00C026C2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0BDE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0EC1"/>
    <w:rsid w:val="00C215EA"/>
    <w:rsid w:val="00C22058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399"/>
    <w:rsid w:val="00C32B6B"/>
    <w:rsid w:val="00C32C12"/>
    <w:rsid w:val="00C33F23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0CD0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0D3B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E1E"/>
    <w:rsid w:val="00C95190"/>
    <w:rsid w:val="00C9677A"/>
    <w:rsid w:val="00C96A2E"/>
    <w:rsid w:val="00C96F40"/>
    <w:rsid w:val="00C97067"/>
    <w:rsid w:val="00C97560"/>
    <w:rsid w:val="00C97AE8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B8A"/>
    <w:rsid w:val="00CB3BD1"/>
    <w:rsid w:val="00CB3E2D"/>
    <w:rsid w:val="00CB4F3A"/>
    <w:rsid w:val="00CB5204"/>
    <w:rsid w:val="00CB5C2B"/>
    <w:rsid w:val="00CB6CC7"/>
    <w:rsid w:val="00CB70F6"/>
    <w:rsid w:val="00CB7C55"/>
    <w:rsid w:val="00CB7F36"/>
    <w:rsid w:val="00CB7F8F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85"/>
    <w:rsid w:val="00CE0BD0"/>
    <w:rsid w:val="00CE10C7"/>
    <w:rsid w:val="00CE1324"/>
    <w:rsid w:val="00CE14ED"/>
    <w:rsid w:val="00CE16CA"/>
    <w:rsid w:val="00CE17A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E2D"/>
    <w:rsid w:val="00CE71C5"/>
    <w:rsid w:val="00CE77D1"/>
    <w:rsid w:val="00CF080F"/>
    <w:rsid w:val="00CF0957"/>
    <w:rsid w:val="00CF0DE2"/>
    <w:rsid w:val="00CF2070"/>
    <w:rsid w:val="00CF34F1"/>
    <w:rsid w:val="00CF35B2"/>
    <w:rsid w:val="00CF3BBE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E20"/>
    <w:rsid w:val="00D1128B"/>
    <w:rsid w:val="00D11714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CC8"/>
    <w:rsid w:val="00D26F82"/>
    <w:rsid w:val="00D278B2"/>
    <w:rsid w:val="00D2796D"/>
    <w:rsid w:val="00D27CD8"/>
    <w:rsid w:val="00D27D56"/>
    <w:rsid w:val="00D30D75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63A7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72FD"/>
    <w:rsid w:val="00D97AB6"/>
    <w:rsid w:val="00D97D5D"/>
    <w:rsid w:val="00D97F71"/>
    <w:rsid w:val="00DA0403"/>
    <w:rsid w:val="00DA1189"/>
    <w:rsid w:val="00DA13E1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C03C9"/>
    <w:rsid w:val="00DC0BC3"/>
    <w:rsid w:val="00DC2183"/>
    <w:rsid w:val="00DC21C6"/>
    <w:rsid w:val="00DC25D7"/>
    <w:rsid w:val="00DC3326"/>
    <w:rsid w:val="00DC3D66"/>
    <w:rsid w:val="00DC3F43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ADB"/>
    <w:rsid w:val="00DD5E61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0E27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722"/>
    <w:rsid w:val="00E017D0"/>
    <w:rsid w:val="00E02CAF"/>
    <w:rsid w:val="00E03224"/>
    <w:rsid w:val="00E03ABE"/>
    <w:rsid w:val="00E03C85"/>
    <w:rsid w:val="00E03EBC"/>
    <w:rsid w:val="00E04532"/>
    <w:rsid w:val="00E04539"/>
    <w:rsid w:val="00E05B4B"/>
    <w:rsid w:val="00E05FC9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529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E88"/>
    <w:rsid w:val="00E5150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487"/>
    <w:rsid w:val="00E62D34"/>
    <w:rsid w:val="00E630FD"/>
    <w:rsid w:val="00E63721"/>
    <w:rsid w:val="00E647B8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6F9"/>
    <w:rsid w:val="00E902D8"/>
    <w:rsid w:val="00E90FD4"/>
    <w:rsid w:val="00E91535"/>
    <w:rsid w:val="00E919B3"/>
    <w:rsid w:val="00E91FF0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CB6"/>
    <w:rsid w:val="00EA5731"/>
    <w:rsid w:val="00EA586B"/>
    <w:rsid w:val="00EA5F09"/>
    <w:rsid w:val="00EA784F"/>
    <w:rsid w:val="00EB017B"/>
    <w:rsid w:val="00EB0E47"/>
    <w:rsid w:val="00EB1299"/>
    <w:rsid w:val="00EB2A30"/>
    <w:rsid w:val="00EB3999"/>
    <w:rsid w:val="00EB5461"/>
    <w:rsid w:val="00EB54AC"/>
    <w:rsid w:val="00EB54C5"/>
    <w:rsid w:val="00EB5CA8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5544"/>
    <w:rsid w:val="00F2568F"/>
    <w:rsid w:val="00F2646D"/>
    <w:rsid w:val="00F26A3D"/>
    <w:rsid w:val="00F26A78"/>
    <w:rsid w:val="00F27593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515CF"/>
    <w:rsid w:val="00F5178A"/>
    <w:rsid w:val="00F51917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C27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426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82"/>
  </w:style>
  <w:style w:type="paragraph" w:styleId="2">
    <w:name w:val="heading 2"/>
    <w:basedOn w:val="a"/>
    <w:link w:val="20"/>
    <w:uiPriority w:val="9"/>
    <w:qFormat/>
    <w:rsid w:val="00733A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84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01C8F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1C8F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4361C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6A1E"/>
    <w:pPr>
      <w:ind w:left="720"/>
      <w:contextualSpacing/>
    </w:pPr>
  </w:style>
  <w:style w:type="paragraph" w:customStyle="1" w:styleId="ConsPlusNonformat">
    <w:name w:val="ConsPlusNonformat"/>
    <w:rsid w:val="00FC1C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AD8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09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66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8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04EC3-862F-4A15-A623-21490BF1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Зиновьева Э.В.</cp:lastModifiedBy>
  <cp:revision>27</cp:revision>
  <cp:lastPrinted>2019-04-15T15:06:00Z</cp:lastPrinted>
  <dcterms:created xsi:type="dcterms:W3CDTF">2016-10-06T06:52:00Z</dcterms:created>
  <dcterms:modified xsi:type="dcterms:W3CDTF">2019-04-16T07:07:00Z</dcterms:modified>
</cp:coreProperties>
</file>